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E" w14:textId="4F4376F9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DD0627"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5CC2416C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</w:t>
      </w:r>
      <w:r w:rsidR="00072BA8">
        <w:rPr>
          <w:b/>
          <w:bCs/>
          <w:iCs/>
          <w:sz w:val="24"/>
          <w:szCs w:val="24"/>
        </w:rPr>
        <w:t>.4</w:t>
      </w:r>
      <w:bookmarkStart w:id="0" w:name="_GoBack"/>
      <w:bookmarkEnd w:id="0"/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7E91AAA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</w:t>
      </w:r>
      <w:r w:rsidR="001315F7">
        <w:rPr>
          <w:b/>
          <w:sz w:val="32"/>
          <w:szCs w:val="32"/>
          <w:u w:val="single"/>
          <w:lang w:eastAsia="ar-SA"/>
        </w:rPr>
        <w:t>Wykonawcy</w:t>
      </w:r>
      <w:r w:rsidRPr="00E268F7">
        <w:rPr>
          <w:b/>
          <w:sz w:val="32"/>
          <w:szCs w:val="32"/>
          <w:u w:val="single"/>
          <w:lang w:eastAsia="ar-SA"/>
        </w:rPr>
        <w:t xml:space="preserve">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1ADD532D" w14:textId="77777777" w:rsidR="00B658D7" w:rsidRPr="00B658D7" w:rsidRDefault="00CF4184" w:rsidP="00227576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B658D7" w:rsidRPr="00B658D7">
        <w:rPr>
          <w:b/>
          <w:bCs/>
          <w:sz w:val="24"/>
          <w:szCs w:val="24"/>
        </w:rPr>
        <w:t xml:space="preserve">Powiatowa Stacja Sanitarno-Epidemiologiczna w Słupsku </w:t>
      </w:r>
    </w:p>
    <w:p w14:paraId="37CCB1B3" w14:textId="77777777" w:rsidR="00B658D7" w:rsidRPr="00B658D7" w:rsidRDefault="00B658D7" w:rsidP="00227576">
      <w:pPr>
        <w:pStyle w:val="SIWZBody"/>
        <w:spacing w:before="0"/>
        <w:rPr>
          <w:b/>
          <w:bCs/>
          <w:sz w:val="24"/>
          <w:szCs w:val="24"/>
        </w:rPr>
      </w:pPr>
      <w:r w:rsidRPr="00B658D7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42C9FD63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w której imieniu i na rzecz działa:</w:t>
      </w:r>
    </w:p>
    <w:p w14:paraId="5A0AA53E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Przedsiębiorstwo Gospodarki Mieszkaniowej Sp. z o.o.</w:t>
      </w:r>
    </w:p>
    <w:p w14:paraId="6572130A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ul. Tuwima 4</w:t>
      </w:r>
    </w:p>
    <w:p w14:paraId="64514677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1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1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030C5957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 xml:space="preserve">ustawy z dnia </w:t>
      </w:r>
      <w:r w:rsidR="000F78E1">
        <w:rPr>
          <w:iCs/>
          <w:sz w:val="24"/>
          <w:szCs w:val="24"/>
        </w:rPr>
        <w:br/>
      </w:r>
      <w:r w:rsidR="005F28F7"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213134">
        <w:rPr>
          <w:sz w:val="24"/>
          <w:szCs w:val="24"/>
        </w:rPr>
        <w:t>3</w:t>
      </w:r>
      <w:r w:rsidR="005F28F7" w:rsidRPr="005F28F7">
        <w:rPr>
          <w:sz w:val="24"/>
          <w:szCs w:val="24"/>
        </w:rPr>
        <w:t xml:space="preserve"> r. </w:t>
      </w:r>
      <w:r w:rsidR="000F78E1">
        <w:rPr>
          <w:sz w:val="24"/>
          <w:szCs w:val="24"/>
        </w:rPr>
        <w:br/>
      </w:r>
      <w:r w:rsidR="005F28F7" w:rsidRPr="005F28F7">
        <w:rPr>
          <w:sz w:val="24"/>
          <w:szCs w:val="24"/>
        </w:rPr>
        <w:t xml:space="preserve">poz. </w:t>
      </w:r>
      <w:r w:rsidR="009567C3">
        <w:rPr>
          <w:sz w:val="24"/>
          <w:szCs w:val="24"/>
        </w:rPr>
        <w:t>1</w:t>
      </w:r>
      <w:r w:rsidR="00213134">
        <w:rPr>
          <w:sz w:val="24"/>
          <w:szCs w:val="24"/>
        </w:rPr>
        <w:t>605</w:t>
      </w:r>
      <w:r w:rsidR="00C21645">
        <w:rPr>
          <w:sz w:val="24"/>
          <w:szCs w:val="24"/>
        </w:rPr>
        <w:t xml:space="preserve"> z zm.</w:t>
      </w:r>
      <w:r w:rsidR="005F28F7" w:rsidRPr="005F28F7">
        <w:rPr>
          <w:sz w:val="24"/>
          <w:szCs w:val="24"/>
        </w:rPr>
        <w:t xml:space="preserve">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0F78E1" w:rsidRPr="000F78E1">
        <w:rPr>
          <w:sz w:val="24"/>
          <w:szCs w:val="24"/>
        </w:rPr>
        <w:t>sprzętu laboratoryjnego dla Powiatowej Stacji Sanitarno-Epidemiologicznej w Słupsku</w:t>
      </w:r>
      <w:r w:rsidR="000F78E1"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7777777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Oświadczam, że nie podlegam wykluczeniu z postępowania na podstawie  art. 108  i 109 ust. 1 pkt. 5, 7, 8, 10 ustawy Pzp.</w:t>
      </w:r>
    </w:p>
    <w:p w14:paraId="5CAEFAE8" w14:textId="77777777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Oświadczam, że zachodzą w stosunku do mnie podstawy wykluczenia z postepowania na podstawie art. …………ustawy Pzp</w:t>
      </w:r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 i/lub art.109 ust. 1 pkt. 5,7, 8, 10 ustawy Pzp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Pzp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4CDD41F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A40012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5F39197E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17045" w14:textId="77777777" w:rsidR="00ED6EC8" w:rsidRDefault="00ED6EC8" w:rsidP="002A3010">
      <w:r>
        <w:separator/>
      </w:r>
    </w:p>
  </w:endnote>
  <w:endnote w:type="continuationSeparator" w:id="0">
    <w:p w14:paraId="1FF00DA3" w14:textId="77777777" w:rsidR="00ED6EC8" w:rsidRDefault="00ED6EC8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72BA8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72BA8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EED44" w14:textId="77777777" w:rsidR="00ED6EC8" w:rsidRDefault="00ED6EC8" w:rsidP="002A3010">
      <w:r>
        <w:separator/>
      </w:r>
    </w:p>
  </w:footnote>
  <w:footnote w:type="continuationSeparator" w:id="0">
    <w:p w14:paraId="4BB8962F" w14:textId="77777777" w:rsidR="00ED6EC8" w:rsidRDefault="00ED6EC8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5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9"/>
    <w:rsid w:val="00016E68"/>
    <w:rsid w:val="00032241"/>
    <w:rsid w:val="000519D2"/>
    <w:rsid w:val="00072BA8"/>
    <w:rsid w:val="0007760E"/>
    <w:rsid w:val="000A0C5F"/>
    <w:rsid w:val="000E2F00"/>
    <w:rsid w:val="000E475E"/>
    <w:rsid w:val="000E525B"/>
    <w:rsid w:val="000E5F78"/>
    <w:rsid w:val="000F46E3"/>
    <w:rsid w:val="000F78E1"/>
    <w:rsid w:val="00104364"/>
    <w:rsid w:val="00107B30"/>
    <w:rsid w:val="00120BD3"/>
    <w:rsid w:val="001315F7"/>
    <w:rsid w:val="00133F81"/>
    <w:rsid w:val="0016569C"/>
    <w:rsid w:val="0017206E"/>
    <w:rsid w:val="00185267"/>
    <w:rsid w:val="0019091E"/>
    <w:rsid w:val="001B036C"/>
    <w:rsid w:val="001B2142"/>
    <w:rsid w:val="001C2AD6"/>
    <w:rsid w:val="001C36F3"/>
    <w:rsid w:val="001C3F7C"/>
    <w:rsid w:val="001C75E5"/>
    <w:rsid w:val="001D3B69"/>
    <w:rsid w:val="001F4EDE"/>
    <w:rsid w:val="002047EB"/>
    <w:rsid w:val="00213134"/>
    <w:rsid w:val="00217CEA"/>
    <w:rsid w:val="00220701"/>
    <w:rsid w:val="002267FE"/>
    <w:rsid w:val="00227576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02E8"/>
    <w:rsid w:val="0033439B"/>
    <w:rsid w:val="00352CA5"/>
    <w:rsid w:val="00353526"/>
    <w:rsid w:val="0037311E"/>
    <w:rsid w:val="00391773"/>
    <w:rsid w:val="00396054"/>
    <w:rsid w:val="003A1CCB"/>
    <w:rsid w:val="003A3BA6"/>
    <w:rsid w:val="003B41D5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4B5689"/>
    <w:rsid w:val="004C1660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55852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0577D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0BC6"/>
    <w:rsid w:val="0085146C"/>
    <w:rsid w:val="00862C3F"/>
    <w:rsid w:val="00877D74"/>
    <w:rsid w:val="00880811"/>
    <w:rsid w:val="0088278D"/>
    <w:rsid w:val="008A4665"/>
    <w:rsid w:val="008B3EAD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5EFA"/>
    <w:rsid w:val="00BF760F"/>
    <w:rsid w:val="00C03657"/>
    <w:rsid w:val="00C21645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062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940C8"/>
    <w:rsid w:val="00EC5DD4"/>
    <w:rsid w:val="00ED07EB"/>
    <w:rsid w:val="00ED6EC8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99A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B8BE-0F24-4DCB-A181-C85BF59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6</cp:revision>
  <cp:lastPrinted>2021-09-08T11:44:00Z</cp:lastPrinted>
  <dcterms:created xsi:type="dcterms:W3CDTF">2023-07-26T20:32:00Z</dcterms:created>
  <dcterms:modified xsi:type="dcterms:W3CDTF">2023-09-20T10:06:00Z</dcterms:modified>
</cp:coreProperties>
</file>